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0F91" w14:textId="11B93E32" w:rsidR="00A377B1" w:rsidRPr="00286FE4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6FE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347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86FE4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F6E41" w:rsidRPr="00286FE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0A0901D3" w14:textId="77777777" w:rsidR="00A377B1" w:rsidRPr="00286FE4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7AE75" w14:textId="77777777" w:rsidR="00AB46E0" w:rsidRPr="00286FE4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0C77D3" w14:textId="77777777" w:rsidR="002F6E41" w:rsidRPr="00286FE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FE4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286FE4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D814E3" w:rsidRPr="00286FE4">
        <w:rPr>
          <w:rFonts w:ascii="Times New Roman" w:hAnsi="Times New Roman" w:cs="Times New Roman"/>
          <w:b/>
          <w:sz w:val="24"/>
          <w:szCs w:val="24"/>
        </w:rPr>
        <w:t>O SPEŁNIANIU</w:t>
      </w:r>
    </w:p>
    <w:p w14:paraId="7D5DB1C4" w14:textId="77777777" w:rsidR="00300674" w:rsidRPr="00286FE4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FE4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14:paraId="0E799D6C" w14:textId="77777777" w:rsidR="005319CA" w:rsidRPr="00286FE4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FE4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286FE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86FE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86FE4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286FE4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286FE4">
        <w:rPr>
          <w:rFonts w:ascii="Times New Roman" w:hAnsi="Times New Roman" w:cs="Times New Roman"/>
          <w:b/>
          <w:sz w:val="24"/>
          <w:szCs w:val="24"/>
        </w:rPr>
        <w:t>)</w:t>
      </w:r>
    </w:p>
    <w:p w14:paraId="6A98FD64" w14:textId="77777777" w:rsidR="00EF4398" w:rsidRPr="00286FE4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DD846" w14:textId="77777777" w:rsidR="00AB46E0" w:rsidRPr="00286FE4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9AF9" w14:textId="77777777" w:rsidR="002F6E41" w:rsidRPr="00286FE4" w:rsidRDefault="00400EF3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FE4">
        <w:rPr>
          <w:rFonts w:ascii="Times New Roman" w:hAnsi="Times New Roman" w:cs="Times New Roman"/>
          <w:sz w:val="24"/>
          <w:szCs w:val="24"/>
        </w:rPr>
        <w:t>D</w:t>
      </w:r>
      <w:r w:rsidR="002F6E41" w:rsidRPr="00286FE4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14:paraId="3CABF602" w14:textId="77777777" w:rsidR="002F6E41" w:rsidRPr="00286FE4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9835F" w14:textId="77777777" w:rsidR="002F6E41" w:rsidRPr="00286FE4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FE4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4018DE3" w14:textId="77777777" w:rsidR="002F6E41" w:rsidRPr="00286FE4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6FE4">
        <w:rPr>
          <w:rFonts w:ascii="Times New Roman" w:hAnsi="Times New Roman" w:cs="Times New Roman"/>
        </w:rPr>
        <w:t xml:space="preserve"> (pełna nazwa)</w:t>
      </w:r>
    </w:p>
    <w:p w14:paraId="4AACDDAF" w14:textId="77777777" w:rsidR="002F6E41" w:rsidRPr="00286FE4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16075" w14:textId="77777777" w:rsidR="002F6E41" w:rsidRPr="00286FE4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FE4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699E5932" w14:textId="77777777" w:rsidR="002F6E41" w:rsidRPr="00286FE4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6FE4">
        <w:rPr>
          <w:rFonts w:ascii="Times New Roman" w:hAnsi="Times New Roman" w:cs="Times New Roman"/>
        </w:rPr>
        <w:t xml:space="preserve"> (adres siedziby)</w:t>
      </w:r>
    </w:p>
    <w:p w14:paraId="7AD0B431" w14:textId="77777777" w:rsidR="002F6E41" w:rsidRPr="00286FE4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39DC49F" w14:textId="77777777" w:rsidR="002F6E41" w:rsidRPr="00286FE4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037D4" w14:textId="21ACA292" w:rsidR="0016111B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FE4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286FE4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286FE4">
        <w:rPr>
          <w:rFonts w:ascii="Times New Roman" w:eastAsia="Calibri" w:hAnsi="Times New Roman" w:cs="Times New Roman"/>
          <w:sz w:val="24"/>
          <w:szCs w:val="24"/>
        </w:rPr>
        <w:t xml:space="preserve"> na:</w:t>
      </w:r>
      <w:r w:rsidR="00770904" w:rsidRPr="00286F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E46314" w14:textId="77777777" w:rsidR="00E815E6" w:rsidRDefault="00E815E6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B8C7B7" w14:textId="77777777" w:rsidR="00E815E6" w:rsidRPr="00286FE4" w:rsidRDefault="00E815E6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3CDD2" w14:textId="77777777" w:rsidR="002347C5" w:rsidRPr="00E815E6" w:rsidRDefault="002347C5" w:rsidP="002347C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kern w:val="1"/>
          <w:sz w:val="28"/>
          <w:szCs w:val="28"/>
        </w:rPr>
      </w:pPr>
      <w:r w:rsidRPr="00016606">
        <w:rPr>
          <w:rFonts w:ascii="Times New Roman" w:hAnsi="Times New Roman"/>
          <w:b/>
          <w:bCs/>
          <w:kern w:val="1"/>
          <w:sz w:val="24"/>
          <w:szCs w:val="24"/>
        </w:rPr>
        <w:t>„</w:t>
      </w:r>
      <w:r w:rsidRPr="00E815E6">
        <w:rPr>
          <w:rFonts w:ascii="Times New Roman" w:hAnsi="Times New Roman"/>
          <w:b/>
          <w:bCs/>
          <w:i/>
          <w:kern w:val="1"/>
          <w:sz w:val="28"/>
          <w:szCs w:val="28"/>
        </w:rPr>
        <w:t xml:space="preserve">Dostawa fabrycznie nowego pojazdu – </w:t>
      </w:r>
    </w:p>
    <w:p w14:paraId="634BB9F8" w14:textId="77777777" w:rsidR="002347C5" w:rsidRPr="00E815E6" w:rsidRDefault="002347C5" w:rsidP="002347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15E6">
        <w:rPr>
          <w:rFonts w:ascii="Times New Roman" w:hAnsi="Times New Roman"/>
          <w:b/>
          <w:i/>
          <w:spacing w:val="-3"/>
          <w:sz w:val="28"/>
          <w:szCs w:val="28"/>
        </w:rPr>
        <w:t>samochód ciężarowy o DMC do 18T z zabudową skrzyniową tzn. wywrotka”</w:t>
      </w:r>
      <w:bookmarkStart w:id="0" w:name="_Hlk211341529"/>
    </w:p>
    <w:bookmarkEnd w:id="0"/>
    <w:p w14:paraId="43A20738" w14:textId="77777777" w:rsidR="009F5A54" w:rsidRDefault="009F5A54" w:rsidP="009F5A54">
      <w:pPr>
        <w:pStyle w:val="Akapitzlist"/>
        <w:shd w:val="clear" w:color="auto" w:fill="FFFFFF"/>
        <w:ind w:left="0" w:right="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C8C7813" w14:textId="77777777" w:rsidR="009F5A54" w:rsidRDefault="009F5A54" w:rsidP="009F5A54">
      <w:pPr>
        <w:pStyle w:val="Akapitzlist"/>
        <w:shd w:val="clear" w:color="auto" w:fill="FFFFFF"/>
        <w:ind w:left="0" w:right="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64D5B95" w14:textId="1F957479" w:rsidR="00231E63" w:rsidRDefault="00231E63" w:rsidP="009F5A54">
      <w:pPr>
        <w:pStyle w:val="Akapitzlist"/>
        <w:shd w:val="clear" w:color="auto" w:fill="FFFFFF"/>
        <w:ind w:left="0" w:right="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19537AE9" w14:textId="52C0B785" w:rsidR="006F30F1" w:rsidRPr="00231E63" w:rsidRDefault="002F6E41" w:rsidP="00231E63">
      <w:pPr>
        <w:pStyle w:val="Akapitzlist"/>
        <w:shd w:val="clear" w:color="auto" w:fill="FFFFFF"/>
        <w:ind w:left="0" w:right="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86F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286FE4">
        <w:rPr>
          <w:rFonts w:ascii="Times New Roman" w:hAnsi="Times New Roman" w:cs="Times New Roman"/>
          <w:b/>
          <w:sz w:val="24"/>
          <w:szCs w:val="24"/>
        </w:rPr>
        <w:t>że</w:t>
      </w:r>
      <w:r w:rsidR="006F30F1" w:rsidRPr="00286FE4">
        <w:rPr>
          <w:rFonts w:ascii="Times New Roman" w:hAnsi="Times New Roman" w:cs="Times New Roman"/>
          <w:b/>
          <w:sz w:val="24"/>
          <w:szCs w:val="24"/>
        </w:rPr>
        <w:t>:</w:t>
      </w:r>
    </w:p>
    <w:p w14:paraId="329F0BEB" w14:textId="77777777" w:rsidR="006F30F1" w:rsidRPr="00286FE4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916F5" w14:textId="77777777" w:rsidR="006F30F1" w:rsidRPr="00286FE4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26DA5" w14:textId="707A88C3" w:rsidR="002F6E41" w:rsidRPr="00286FE4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E4">
        <w:rPr>
          <w:rFonts w:ascii="Times New Roman" w:hAnsi="Times New Roman" w:cs="Times New Roman"/>
          <w:b/>
          <w:sz w:val="24"/>
          <w:szCs w:val="24"/>
        </w:rPr>
        <w:t>wykonawca/podmiot udostępniający zasoby</w:t>
      </w:r>
      <w:r w:rsidR="002F6E41" w:rsidRPr="00286FE4">
        <w:rPr>
          <w:rFonts w:ascii="Times New Roman" w:hAnsi="Times New Roman" w:cs="Times New Roman"/>
          <w:b/>
          <w:sz w:val="24"/>
          <w:szCs w:val="24"/>
        </w:rPr>
        <w:t>, któr</w:t>
      </w:r>
      <w:r w:rsidR="00A81D86" w:rsidRPr="00286FE4">
        <w:rPr>
          <w:rFonts w:ascii="Times New Roman" w:hAnsi="Times New Roman" w:cs="Times New Roman"/>
          <w:b/>
          <w:sz w:val="24"/>
          <w:szCs w:val="24"/>
        </w:rPr>
        <w:t>ego</w:t>
      </w:r>
      <w:r w:rsidR="002F6E41" w:rsidRPr="00286FE4">
        <w:rPr>
          <w:rFonts w:ascii="Times New Roman" w:hAnsi="Times New Roman" w:cs="Times New Roman"/>
          <w:b/>
          <w:sz w:val="24"/>
          <w:szCs w:val="24"/>
        </w:rPr>
        <w:t xml:space="preserve"> reprezentujemy spełnia warunki udziału w postępowaniu określone w Rozdziale V pkt </w:t>
      </w:r>
      <w:r w:rsidR="00E815E6">
        <w:rPr>
          <w:rFonts w:ascii="Times New Roman" w:hAnsi="Times New Roman" w:cs="Times New Roman"/>
          <w:b/>
          <w:sz w:val="24"/>
          <w:szCs w:val="24"/>
        </w:rPr>
        <w:t>1</w:t>
      </w:r>
      <w:r w:rsidR="002F6E41" w:rsidRPr="00286FE4">
        <w:rPr>
          <w:rFonts w:ascii="Times New Roman" w:hAnsi="Times New Roman" w:cs="Times New Roman"/>
          <w:b/>
          <w:sz w:val="24"/>
          <w:szCs w:val="24"/>
        </w:rPr>
        <w:t xml:space="preserve"> Specyfikacji Warunków Zamówienia</w:t>
      </w:r>
      <w:r w:rsidRPr="00286FE4">
        <w:rPr>
          <w:rFonts w:ascii="Times New Roman" w:hAnsi="Times New Roman" w:cs="Times New Roman"/>
          <w:b/>
          <w:sz w:val="24"/>
          <w:szCs w:val="24"/>
        </w:rPr>
        <w:t xml:space="preserve"> (w zakresie, w jakim </w:t>
      </w:r>
      <w:r w:rsidR="002550B6" w:rsidRPr="00286FE4">
        <w:rPr>
          <w:rFonts w:ascii="Times New Roman" w:hAnsi="Times New Roman" w:cs="Times New Roman"/>
          <w:b/>
          <w:sz w:val="24"/>
          <w:szCs w:val="24"/>
        </w:rPr>
        <w:t>wykonawca powołuje się na jego zasoby</w:t>
      </w:r>
      <w:r w:rsidRPr="00286FE4">
        <w:rPr>
          <w:rFonts w:ascii="Times New Roman" w:hAnsi="Times New Roman" w:cs="Times New Roman"/>
          <w:b/>
          <w:sz w:val="24"/>
          <w:szCs w:val="24"/>
        </w:rPr>
        <w:t>)</w:t>
      </w:r>
      <w:r w:rsidR="002F6E41" w:rsidRPr="00286FE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4055F6F" w14:textId="77777777" w:rsidR="0079713A" w:rsidRPr="00286FE4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AEEFA" w14:textId="77777777" w:rsidR="0070699F" w:rsidRPr="00286FE4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EDBDC" w14:textId="77777777" w:rsidR="00E91780" w:rsidRPr="00286FE4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E58E9F" w14:textId="77777777" w:rsidR="00BD610D" w:rsidRPr="00286FE4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9D1B70" w14:textId="77777777" w:rsidR="00BD610D" w:rsidRPr="00286FE4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3281F0" w14:textId="77777777" w:rsidR="0037156B" w:rsidRPr="00286FE4" w:rsidRDefault="0037156B" w:rsidP="004C30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286FE4">
        <w:rPr>
          <w:rFonts w:ascii="Times New Roman" w:hAnsi="Times New Roman" w:cs="Times New Roman"/>
          <w:b/>
          <w:color w:val="FF0000"/>
          <w:sz w:val="24"/>
          <w:u w:val="single"/>
        </w:rPr>
        <w:t>Uwaga !</w:t>
      </w:r>
    </w:p>
    <w:p w14:paraId="48AFB465" w14:textId="77777777" w:rsidR="0037156B" w:rsidRPr="00286FE4" w:rsidRDefault="006F30F1" w:rsidP="004C305B">
      <w:pPr>
        <w:spacing w:after="0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286FE4">
        <w:rPr>
          <w:rFonts w:ascii="Times New Roman" w:hAnsi="Times New Roman" w:cs="Times New Roman"/>
          <w:b/>
          <w:color w:val="FF0000"/>
          <w:sz w:val="24"/>
          <w:u w:val="single"/>
        </w:rPr>
        <w:t>Należy sporządzić i przekazać</w:t>
      </w:r>
      <w:r w:rsidR="0037156B" w:rsidRPr="00286FE4">
        <w:rPr>
          <w:rFonts w:ascii="Times New Roman" w:hAnsi="Times New Roman" w:cs="Times New Roman"/>
          <w:color w:val="FF0000"/>
          <w:sz w:val="24"/>
        </w:rPr>
        <w:t xml:space="preserve"> zgodnie z </w:t>
      </w:r>
      <w:r w:rsidR="0037156B" w:rsidRPr="00286FE4">
        <w:rPr>
          <w:rFonts w:ascii="Times New Roman" w:hAnsi="Times New Roman" w:cs="Times New Roman"/>
          <w:i/>
          <w:color w:val="FF0000"/>
          <w:sz w:val="24"/>
        </w:rPr>
        <w:t>Rozporządzeniem Prezesa Rady Ministrów z dnia 30 grudnia 202</w:t>
      </w:r>
      <w:r w:rsidR="00A81AFB" w:rsidRPr="00286FE4">
        <w:rPr>
          <w:rFonts w:ascii="Times New Roman" w:hAnsi="Times New Roman" w:cs="Times New Roman"/>
          <w:i/>
          <w:color w:val="FF0000"/>
          <w:sz w:val="24"/>
        </w:rPr>
        <w:t>0</w:t>
      </w:r>
      <w:r w:rsidR="0037156B" w:rsidRPr="00286FE4">
        <w:rPr>
          <w:rFonts w:ascii="Times New Roman" w:hAnsi="Times New Roman" w:cs="Times New Roman"/>
          <w:i/>
          <w:color w:val="FF0000"/>
          <w:sz w:val="24"/>
        </w:rPr>
        <w:t xml:space="preserve"> r. </w:t>
      </w:r>
      <w:r w:rsidR="0037156B" w:rsidRPr="00286FE4">
        <w:rPr>
          <w:rFonts w:ascii="Times New Roman" w:hAnsi="Times New Roman" w:cs="Times New Roman"/>
          <w:i/>
          <w:iCs/>
          <w:color w:val="FF0000"/>
          <w:sz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7A8693A" w14:textId="77777777" w:rsidR="00AD12B1" w:rsidRPr="00286FE4" w:rsidRDefault="00AD12B1" w:rsidP="004C30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D98414" w14:textId="77777777" w:rsidR="00E91780" w:rsidRPr="00286FE4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ACBAF8" w14:textId="77777777" w:rsidR="0011121A" w:rsidRPr="00286FE4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286FE4" w:rsidSect="004B3883">
      <w:footerReference w:type="default" r:id="rId8"/>
      <w:endnotePr>
        <w:numFmt w:val="decimal"/>
      </w:endnotePr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474F1" w14:textId="77777777" w:rsidR="00B23B2C" w:rsidRDefault="00B23B2C" w:rsidP="0038231F">
      <w:pPr>
        <w:spacing w:after="0" w:line="240" w:lineRule="auto"/>
      </w:pPr>
      <w:r>
        <w:separator/>
      </w:r>
    </w:p>
  </w:endnote>
  <w:endnote w:type="continuationSeparator" w:id="0">
    <w:p w14:paraId="498A9F20" w14:textId="77777777" w:rsidR="00B23B2C" w:rsidRDefault="00B23B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F78D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323EBC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BF37D" w14:textId="77777777" w:rsidR="00B23B2C" w:rsidRDefault="00B23B2C" w:rsidP="0038231F">
      <w:pPr>
        <w:spacing w:after="0" w:line="240" w:lineRule="auto"/>
      </w:pPr>
      <w:r>
        <w:separator/>
      </w:r>
    </w:p>
  </w:footnote>
  <w:footnote w:type="continuationSeparator" w:id="0">
    <w:p w14:paraId="6F7FB760" w14:textId="77777777" w:rsidR="00B23B2C" w:rsidRDefault="00B23B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65254CC"/>
    <w:multiLevelType w:val="hybridMultilevel"/>
    <w:tmpl w:val="DA8A8F88"/>
    <w:lvl w:ilvl="0" w:tplc="2CB22030">
      <w:start w:val="1"/>
      <w:numFmt w:val="decimal"/>
      <w:lvlText w:val="%1."/>
      <w:lvlJc w:val="left"/>
      <w:pPr>
        <w:ind w:left="4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108215">
    <w:abstractNumId w:val="8"/>
  </w:num>
  <w:num w:numId="2" w16cid:durableId="337774385">
    <w:abstractNumId w:val="0"/>
  </w:num>
  <w:num w:numId="3" w16cid:durableId="1894850822">
    <w:abstractNumId w:val="7"/>
  </w:num>
  <w:num w:numId="4" w16cid:durableId="2144275694">
    <w:abstractNumId w:val="10"/>
  </w:num>
  <w:num w:numId="5" w16cid:durableId="1578323417">
    <w:abstractNumId w:val="9"/>
  </w:num>
  <w:num w:numId="6" w16cid:durableId="1182429098">
    <w:abstractNumId w:val="6"/>
  </w:num>
  <w:num w:numId="7" w16cid:durableId="1456872465">
    <w:abstractNumId w:val="1"/>
  </w:num>
  <w:num w:numId="8" w16cid:durableId="99491289">
    <w:abstractNumId w:val="2"/>
    <w:lvlOverride w:ilvl="0">
      <w:startOverride w:val="1"/>
    </w:lvlOverride>
  </w:num>
  <w:num w:numId="9" w16cid:durableId="644161491">
    <w:abstractNumId w:val="4"/>
  </w:num>
  <w:num w:numId="10" w16cid:durableId="989753559">
    <w:abstractNumId w:val="5"/>
  </w:num>
  <w:num w:numId="11" w16cid:durableId="1009018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3164"/>
    <w:rsid w:val="00053937"/>
    <w:rsid w:val="000546FB"/>
    <w:rsid w:val="000548C7"/>
    <w:rsid w:val="000613EB"/>
    <w:rsid w:val="000809B6"/>
    <w:rsid w:val="000817F4"/>
    <w:rsid w:val="000A4B1D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0441"/>
    <w:rsid w:val="001C6945"/>
    <w:rsid w:val="001D3A19"/>
    <w:rsid w:val="001D4C90"/>
    <w:rsid w:val="001E30F1"/>
    <w:rsid w:val="001F4C82"/>
    <w:rsid w:val="001F661C"/>
    <w:rsid w:val="002167D3"/>
    <w:rsid w:val="0022495C"/>
    <w:rsid w:val="00231E63"/>
    <w:rsid w:val="002347C5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6FE4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65E85"/>
    <w:rsid w:val="0037156B"/>
    <w:rsid w:val="003761EA"/>
    <w:rsid w:val="00376967"/>
    <w:rsid w:val="00376CAB"/>
    <w:rsid w:val="0038231F"/>
    <w:rsid w:val="00382912"/>
    <w:rsid w:val="003829CA"/>
    <w:rsid w:val="00392EC7"/>
    <w:rsid w:val="003A6AAA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4017B"/>
    <w:rsid w:val="00466838"/>
    <w:rsid w:val="004761C6"/>
    <w:rsid w:val="00484F88"/>
    <w:rsid w:val="00487561"/>
    <w:rsid w:val="004B00A9"/>
    <w:rsid w:val="004B3883"/>
    <w:rsid w:val="004C00F8"/>
    <w:rsid w:val="004C305B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56DCF"/>
    <w:rsid w:val="00662B68"/>
    <w:rsid w:val="00677C66"/>
    <w:rsid w:val="00677D0B"/>
    <w:rsid w:val="00687919"/>
    <w:rsid w:val="00692DF3"/>
    <w:rsid w:val="006964B6"/>
    <w:rsid w:val="006A52B6"/>
    <w:rsid w:val="006A6F13"/>
    <w:rsid w:val="006A76FC"/>
    <w:rsid w:val="006B2070"/>
    <w:rsid w:val="006E16A6"/>
    <w:rsid w:val="006E23C5"/>
    <w:rsid w:val="006E5CA3"/>
    <w:rsid w:val="006F30F1"/>
    <w:rsid w:val="006F3D32"/>
    <w:rsid w:val="0070699F"/>
    <w:rsid w:val="007118F0"/>
    <w:rsid w:val="00714691"/>
    <w:rsid w:val="00716EB5"/>
    <w:rsid w:val="007212BA"/>
    <w:rsid w:val="00727977"/>
    <w:rsid w:val="00732356"/>
    <w:rsid w:val="007372AB"/>
    <w:rsid w:val="00746532"/>
    <w:rsid w:val="00761168"/>
    <w:rsid w:val="00770904"/>
    <w:rsid w:val="00771C6B"/>
    <w:rsid w:val="00783253"/>
    <w:rsid w:val="007840F2"/>
    <w:rsid w:val="007936D6"/>
    <w:rsid w:val="0079713A"/>
    <w:rsid w:val="007D2173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A5BE7"/>
    <w:rsid w:val="008B46DC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57051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9F5A54"/>
    <w:rsid w:val="00A058AD"/>
    <w:rsid w:val="00A0658E"/>
    <w:rsid w:val="00A10FC5"/>
    <w:rsid w:val="00A1401D"/>
    <w:rsid w:val="00A1471A"/>
    <w:rsid w:val="00A14AC8"/>
    <w:rsid w:val="00A161DB"/>
    <w:rsid w:val="00A1685D"/>
    <w:rsid w:val="00A177CC"/>
    <w:rsid w:val="00A3431A"/>
    <w:rsid w:val="00A347DE"/>
    <w:rsid w:val="00A36E95"/>
    <w:rsid w:val="00A377B1"/>
    <w:rsid w:val="00A37B97"/>
    <w:rsid w:val="00A56074"/>
    <w:rsid w:val="00A56607"/>
    <w:rsid w:val="00A62798"/>
    <w:rsid w:val="00A632EE"/>
    <w:rsid w:val="00A65FAD"/>
    <w:rsid w:val="00A738B7"/>
    <w:rsid w:val="00A776FE"/>
    <w:rsid w:val="00A81AFB"/>
    <w:rsid w:val="00A81D86"/>
    <w:rsid w:val="00A86F3F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3B2C"/>
    <w:rsid w:val="00B2779D"/>
    <w:rsid w:val="00B35FDB"/>
    <w:rsid w:val="00B362EB"/>
    <w:rsid w:val="00B37134"/>
    <w:rsid w:val="00B40FC8"/>
    <w:rsid w:val="00B571BF"/>
    <w:rsid w:val="00B80DD6"/>
    <w:rsid w:val="00B87B51"/>
    <w:rsid w:val="00B93B71"/>
    <w:rsid w:val="00BA1439"/>
    <w:rsid w:val="00BB0515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25484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37F3B"/>
    <w:rsid w:val="00E42CC3"/>
    <w:rsid w:val="00E4303B"/>
    <w:rsid w:val="00E554BF"/>
    <w:rsid w:val="00E55512"/>
    <w:rsid w:val="00E815E6"/>
    <w:rsid w:val="00E86A2B"/>
    <w:rsid w:val="00E91780"/>
    <w:rsid w:val="00EA74CD"/>
    <w:rsid w:val="00EB3286"/>
    <w:rsid w:val="00EC3E67"/>
    <w:rsid w:val="00EE2FF2"/>
    <w:rsid w:val="00EE40F6"/>
    <w:rsid w:val="00EE4535"/>
    <w:rsid w:val="00EE6999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5E05"/>
  <w15:docId w15:val="{1539C2FE-5A7D-4C40-A0B4-CD9B4C02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2AE8-F708-43D7-BA64-35BFDCFB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Drobysz</cp:lastModifiedBy>
  <cp:revision>90</cp:revision>
  <cp:lastPrinted>2021-06-18T08:56:00Z</cp:lastPrinted>
  <dcterms:created xsi:type="dcterms:W3CDTF">2016-08-02T09:44:00Z</dcterms:created>
  <dcterms:modified xsi:type="dcterms:W3CDTF">2025-10-14T11:44:00Z</dcterms:modified>
</cp:coreProperties>
</file>